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D80" w:rsidRPr="00F87D80" w:rsidRDefault="00F87D80" w:rsidP="00F87D8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u-HU"/>
        </w:rPr>
      </w:pPr>
      <w:r w:rsidRPr="00F87D8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u-HU"/>
        </w:rPr>
        <w:t>GÉRCEI ÁLTALÁNOS ISKOLA</w:t>
      </w:r>
    </w:p>
    <w:p w:rsidR="00F87D80" w:rsidRPr="00F87D80" w:rsidRDefault="00F87D80" w:rsidP="00F87D8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u-HU"/>
        </w:rPr>
      </w:pPr>
      <w:r w:rsidRPr="00F87D8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u-HU"/>
        </w:rPr>
        <w:t>Tel</w:t>
      </w:r>
      <w:proofErr w:type="gramStart"/>
      <w:r w:rsidRPr="00F87D8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u-HU"/>
        </w:rPr>
        <w:t>.:</w:t>
      </w:r>
      <w:proofErr w:type="gramEnd"/>
      <w:r w:rsidRPr="00F87D8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u-HU"/>
        </w:rPr>
        <w:t xml:space="preserve">  95/ 476 - 021                              9672  G É R C E                        Kossuth Lajos u. 221.</w:t>
      </w:r>
    </w:p>
    <w:p w:rsidR="00F87D80" w:rsidRPr="00F87D80" w:rsidRDefault="00F87D80" w:rsidP="00F87D8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F87D8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u-HU"/>
        </w:rPr>
        <w:t xml:space="preserve">E-mail: </w:t>
      </w:r>
      <w:hyperlink r:id="rId5" w:history="1">
        <w:r w:rsidRPr="00F87D80">
          <w:rPr>
            <w:rFonts w:ascii="Times New Roman" w:eastAsia="Calibri" w:hAnsi="Times New Roman" w:cs="Times New Roman"/>
            <w:b/>
            <w:color w:val="0000FF"/>
            <w:sz w:val="16"/>
            <w:szCs w:val="16"/>
            <w:u w:val="single"/>
            <w:lang w:eastAsia="hu-HU"/>
          </w:rPr>
          <w:t>gerce.altalanos.iskola@gmail.com</w:t>
        </w:r>
      </w:hyperlink>
      <w:r w:rsidRPr="00F87D8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u-HU"/>
        </w:rPr>
        <w:t xml:space="preserve">           KLIK </w:t>
      </w:r>
      <w:proofErr w:type="gramStart"/>
      <w:r w:rsidRPr="00F87D8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u-HU"/>
        </w:rPr>
        <w:t>166002                        OM</w:t>
      </w:r>
      <w:proofErr w:type="gramEnd"/>
      <w:r w:rsidRPr="00F87D8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u-HU"/>
        </w:rPr>
        <w:t xml:space="preserve"> azonosító: 036668</w:t>
      </w:r>
    </w:p>
    <w:p w:rsidR="00F87D80" w:rsidRPr="00F87D80" w:rsidRDefault="00F87D80" w:rsidP="00F87D80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u-HU"/>
        </w:rPr>
      </w:pPr>
      <w:r w:rsidRPr="00F87D80">
        <w:rPr>
          <w:rFonts w:ascii="Calibri" w:eastAsia="Calibri" w:hAnsi="Calibri" w:cs="Times New Roman"/>
          <w:noProof/>
          <w:color w:val="000000"/>
          <w:sz w:val="28"/>
          <w:szCs w:val="20"/>
          <w:lang w:eastAsia="hu-HU"/>
        </w:rPr>
        <w:drawing>
          <wp:inline distT="0" distB="0" distL="0" distR="0" wp14:anchorId="49D7F168" wp14:editId="7C550EC0">
            <wp:extent cx="5781675" cy="26670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194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300"/>
        <w:gridCol w:w="1180"/>
        <w:gridCol w:w="1220"/>
        <w:gridCol w:w="1494"/>
        <w:gridCol w:w="1240"/>
      </w:tblGrid>
      <w:tr w:rsidR="00073E0B" w:rsidRPr="00073E0B" w:rsidTr="00F87D80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E0B" w:rsidRPr="00073E0B" w:rsidRDefault="00073E0B" w:rsidP="000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E0B" w:rsidRPr="00073E0B" w:rsidRDefault="00073E0B" w:rsidP="000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E0B" w:rsidRPr="00073E0B" w:rsidRDefault="00073E0B" w:rsidP="000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E0B" w:rsidRPr="00073E0B" w:rsidRDefault="00073E0B" w:rsidP="000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E0B" w:rsidRPr="00073E0B" w:rsidRDefault="00073E0B" w:rsidP="000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E0B" w:rsidRPr="00073E0B" w:rsidRDefault="00073E0B" w:rsidP="000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</w:p>
        </w:tc>
      </w:tr>
      <w:tr w:rsidR="00073E0B" w:rsidRPr="00073E0B" w:rsidTr="00F87D80">
        <w:trPr>
          <w:trHeight w:val="375"/>
        </w:trPr>
        <w:tc>
          <w:tcPr>
            <w:tcW w:w="7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D80" w:rsidRDefault="00F87D80" w:rsidP="00F8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hu-HU"/>
              </w:rPr>
            </w:pPr>
          </w:p>
          <w:p w:rsidR="00F87D80" w:rsidRDefault="00F87D80" w:rsidP="00F8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hu-HU"/>
              </w:rPr>
            </w:pPr>
          </w:p>
          <w:p w:rsidR="00073E0B" w:rsidRPr="00073E0B" w:rsidRDefault="00F87D80" w:rsidP="00F8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hu-HU"/>
              </w:rPr>
              <w:t>Németh Ildikó intézményvezető</w:t>
            </w:r>
            <w:r w:rsidR="00073E0B" w:rsidRPr="00073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hu-HU"/>
              </w:rPr>
              <w:t xml:space="preserve"> intézményben tartózkodása</w:t>
            </w:r>
          </w:p>
        </w:tc>
      </w:tr>
      <w:tr w:rsidR="00073E0B" w:rsidRPr="00073E0B" w:rsidTr="00F87D80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hu-H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hu-HU"/>
              </w:rPr>
            </w:pPr>
          </w:p>
        </w:tc>
      </w:tr>
      <w:tr w:rsidR="00073E0B" w:rsidRPr="00073E0B" w:rsidTr="00F87D80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073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Hétfő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073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7:4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073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B" w:rsidRPr="00073E0B" w:rsidRDefault="00F87D80" w:rsidP="00073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17</w:t>
            </w:r>
            <w:r w:rsidR="00073E0B" w:rsidRPr="00073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</w:tc>
      </w:tr>
      <w:tr w:rsidR="00073E0B" w:rsidRPr="00073E0B" w:rsidTr="00F87D80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073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Ked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073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7: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073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B" w:rsidRPr="00073E0B" w:rsidRDefault="00AE172E" w:rsidP="00073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16:0</w:t>
            </w:r>
            <w:r w:rsidR="00073E0B" w:rsidRPr="00073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</w:p>
        </w:tc>
      </w:tr>
      <w:tr w:rsidR="00073E0B" w:rsidRPr="00073E0B" w:rsidTr="00F87D80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073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Szer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B" w:rsidRPr="00073E0B" w:rsidRDefault="00F87D80" w:rsidP="00073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6</w:t>
            </w:r>
            <w:r w:rsidR="00073E0B" w:rsidRPr="00073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: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073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073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16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</w:tc>
      </w:tr>
      <w:tr w:rsidR="00F87D80" w:rsidRPr="00073E0B" w:rsidTr="00F87D80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D80" w:rsidRPr="00073E0B" w:rsidRDefault="00F87D80" w:rsidP="00073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D80" w:rsidRPr="00073E0B" w:rsidRDefault="00F87D80" w:rsidP="00073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073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Csütörtök</w:t>
            </w:r>
          </w:p>
        </w:tc>
        <w:tc>
          <w:tcPr>
            <w:tcW w:w="3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D80" w:rsidRPr="00073E0B" w:rsidRDefault="00F87D80" w:rsidP="00F8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szakértői nap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D80" w:rsidRPr="00073E0B" w:rsidRDefault="00F87D80" w:rsidP="00073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</w:tc>
      </w:tr>
      <w:tr w:rsidR="00073E0B" w:rsidRPr="00073E0B" w:rsidTr="00F87D80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073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Pént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073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7: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073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073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16:00</w:t>
            </w:r>
            <w:r w:rsidR="00F87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/14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</w:tc>
      </w:tr>
      <w:tr w:rsidR="00073E0B" w:rsidRPr="00073E0B" w:rsidTr="00F87D80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0B" w:rsidRDefault="00073E0B" w:rsidP="00073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  <w:p w:rsidR="00F87D80" w:rsidRPr="00073E0B" w:rsidRDefault="00F87D80" w:rsidP="00073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</w:tc>
      </w:tr>
      <w:tr w:rsidR="00073E0B" w:rsidRPr="00073E0B" w:rsidTr="00F87D80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</w:tc>
      </w:tr>
      <w:tr w:rsidR="00073E0B" w:rsidRPr="00073E0B" w:rsidTr="00F87D80">
        <w:trPr>
          <w:trHeight w:val="780"/>
        </w:trPr>
        <w:tc>
          <w:tcPr>
            <w:tcW w:w="7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3E0B" w:rsidRPr="00073E0B" w:rsidRDefault="00F87D80" w:rsidP="000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hu-HU"/>
              </w:rPr>
              <w:t>Zana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hu-HU"/>
              </w:rPr>
              <w:t xml:space="preserve"> Margit intézményvezető-helyettes</w:t>
            </w:r>
            <w:r w:rsidR="00073E0B" w:rsidRPr="00073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hu-HU"/>
              </w:rPr>
              <w:t xml:space="preserve"> intézményben tartózkodása</w:t>
            </w:r>
          </w:p>
        </w:tc>
      </w:tr>
      <w:tr w:rsidR="00073E0B" w:rsidRPr="00073E0B" w:rsidTr="00F87D80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3E0B" w:rsidRPr="00073E0B" w:rsidRDefault="00073E0B" w:rsidP="000B6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3E0B" w:rsidRPr="00073E0B" w:rsidRDefault="00073E0B" w:rsidP="000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3E0B" w:rsidRPr="00073E0B" w:rsidRDefault="00073E0B" w:rsidP="000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3E0B" w:rsidRPr="00073E0B" w:rsidRDefault="00073E0B" w:rsidP="000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3E0B" w:rsidRPr="00073E0B" w:rsidRDefault="00073E0B" w:rsidP="00073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073E0B" w:rsidRPr="00073E0B" w:rsidTr="00F87D80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073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Hétfő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073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7:</w:t>
            </w:r>
            <w:r w:rsidR="00DD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073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B" w:rsidRPr="00073E0B" w:rsidRDefault="00F87D80" w:rsidP="00073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16</w:t>
            </w:r>
            <w:r w:rsidR="00073E0B" w:rsidRPr="00073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:</w:t>
            </w:r>
            <w:r w:rsidR="00DD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073E0B" w:rsidRPr="00073E0B" w:rsidTr="00F87D80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073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Ked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073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7:</w:t>
            </w:r>
            <w:r w:rsidR="00DD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073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B" w:rsidRPr="00073E0B" w:rsidRDefault="00F87D80" w:rsidP="00073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16</w:t>
            </w:r>
            <w:r w:rsidR="000B62B6" w:rsidRPr="00073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:</w:t>
            </w:r>
            <w:r w:rsidR="00DD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00</w:t>
            </w:r>
            <w:r w:rsidR="00A23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/13: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073E0B" w:rsidRPr="00073E0B" w:rsidTr="00F87D80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073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Szer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B" w:rsidRPr="00073E0B" w:rsidRDefault="00F87D80" w:rsidP="00073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9</w:t>
            </w:r>
            <w:r w:rsidR="00073E0B" w:rsidRPr="00073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3</w:t>
            </w:r>
            <w:r w:rsidR="00DD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073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B" w:rsidRPr="00073E0B" w:rsidRDefault="000B62B6" w:rsidP="00073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1</w:t>
            </w:r>
            <w:r w:rsidR="00DD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6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073E0B" w:rsidRPr="00073E0B" w:rsidTr="00F87D80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073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Csütörtö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073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7:</w:t>
            </w:r>
            <w:r w:rsidR="00DD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073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B" w:rsidRPr="00073E0B" w:rsidRDefault="00F87D80" w:rsidP="00073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16</w:t>
            </w:r>
            <w:r w:rsidR="000B62B6" w:rsidRPr="00073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:</w:t>
            </w:r>
            <w:r w:rsidR="00DD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073E0B" w:rsidRPr="00073E0B" w:rsidTr="00F87D80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073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Pént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073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7:</w:t>
            </w:r>
            <w:r w:rsidR="00DD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 w:rsidRPr="00073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0B" w:rsidRPr="00073E0B" w:rsidRDefault="00F87D80" w:rsidP="00DD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13</w:t>
            </w:r>
            <w:r w:rsidR="000B62B6" w:rsidRPr="00073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3</w:t>
            </w:r>
            <w:r w:rsidR="00DD2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hu-HU"/>
              </w:rPr>
              <w:t>/16: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073E0B" w:rsidRPr="00073E0B" w:rsidTr="00F87D80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073E0B" w:rsidRPr="00073E0B" w:rsidTr="00F87D80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0B" w:rsidRPr="00073E0B" w:rsidRDefault="00073E0B" w:rsidP="00073E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05465D" w:rsidRDefault="0005465D"/>
    <w:p w:rsidR="00F87D80" w:rsidRDefault="00F87D80">
      <w:pPr>
        <w:rPr>
          <w:rFonts w:ascii="Times New Roman" w:hAnsi="Times New Roman" w:cs="Times New Roman"/>
          <w:sz w:val="28"/>
          <w:szCs w:val="28"/>
        </w:rPr>
      </w:pPr>
      <w:r w:rsidRPr="00F87D80">
        <w:rPr>
          <w:rFonts w:ascii="Times New Roman" w:hAnsi="Times New Roman" w:cs="Times New Roman"/>
          <w:sz w:val="28"/>
          <w:szCs w:val="28"/>
        </w:rPr>
        <w:t>Gérce, 2016. október 4.</w:t>
      </w:r>
    </w:p>
    <w:p w:rsidR="00F87D80" w:rsidRDefault="00F87D80">
      <w:pPr>
        <w:rPr>
          <w:rFonts w:ascii="Times New Roman" w:hAnsi="Times New Roman" w:cs="Times New Roman"/>
          <w:sz w:val="28"/>
          <w:szCs w:val="28"/>
        </w:rPr>
      </w:pPr>
    </w:p>
    <w:p w:rsidR="00F87D80" w:rsidRPr="00F87D80" w:rsidRDefault="00F87D80">
      <w:pPr>
        <w:rPr>
          <w:rFonts w:ascii="Times New Roman" w:hAnsi="Times New Roman" w:cs="Times New Roman"/>
          <w:sz w:val="28"/>
          <w:szCs w:val="28"/>
        </w:rPr>
      </w:pPr>
    </w:p>
    <w:p w:rsidR="00F87D80" w:rsidRPr="00F87D80" w:rsidRDefault="00F87D80" w:rsidP="00F87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D80">
        <w:rPr>
          <w:rFonts w:ascii="Times New Roman" w:hAnsi="Times New Roman" w:cs="Times New Roman"/>
          <w:sz w:val="28"/>
          <w:szCs w:val="28"/>
        </w:rPr>
        <w:tab/>
      </w:r>
      <w:r w:rsidRPr="00F87D80">
        <w:rPr>
          <w:rFonts w:ascii="Times New Roman" w:hAnsi="Times New Roman" w:cs="Times New Roman"/>
          <w:sz w:val="28"/>
          <w:szCs w:val="28"/>
        </w:rPr>
        <w:tab/>
      </w:r>
      <w:r w:rsidRPr="00F87D80">
        <w:rPr>
          <w:rFonts w:ascii="Times New Roman" w:hAnsi="Times New Roman" w:cs="Times New Roman"/>
          <w:sz w:val="28"/>
          <w:szCs w:val="28"/>
        </w:rPr>
        <w:tab/>
      </w:r>
      <w:r w:rsidRPr="00F87D80">
        <w:rPr>
          <w:rFonts w:ascii="Times New Roman" w:hAnsi="Times New Roman" w:cs="Times New Roman"/>
          <w:sz w:val="28"/>
          <w:szCs w:val="28"/>
        </w:rPr>
        <w:tab/>
      </w:r>
      <w:r w:rsidRPr="00F87D80">
        <w:rPr>
          <w:rFonts w:ascii="Times New Roman" w:hAnsi="Times New Roman" w:cs="Times New Roman"/>
          <w:sz w:val="28"/>
          <w:szCs w:val="28"/>
        </w:rPr>
        <w:tab/>
      </w:r>
      <w:r w:rsidRPr="00F87D80">
        <w:rPr>
          <w:rFonts w:ascii="Times New Roman" w:hAnsi="Times New Roman" w:cs="Times New Roman"/>
          <w:sz w:val="28"/>
          <w:szCs w:val="28"/>
        </w:rPr>
        <w:tab/>
      </w:r>
      <w:r w:rsidRPr="00F87D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87D80">
        <w:rPr>
          <w:rFonts w:ascii="Times New Roman" w:hAnsi="Times New Roman" w:cs="Times New Roman"/>
          <w:sz w:val="28"/>
          <w:szCs w:val="28"/>
        </w:rPr>
        <w:t>Németh Ildikó</w:t>
      </w:r>
    </w:p>
    <w:p w:rsidR="00F87D80" w:rsidRPr="00F87D80" w:rsidRDefault="00F87D80" w:rsidP="00F87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D80">
        <w:rPr>
          <w:rFonts w:ascii="Times New Roman" w:hAnsi="Times New Roman" w:cs="Times New Roman"/>
          <w:sz w:val="28"/>
          <w:szCs w:val="28"/>
        </w:rPr>
        <w:tab/>
      </w:r>
      <w:r w:rsidRPr="00F87D80">
        <w:rPr>
          <w:rFonts w:ascii="Times New Roman" w:hAnsi="Times New Roman" w:cs="Times New Roman"/>
          <w:sz w:val="28"/>
          <w:szCs w:val="28"/>
        </w:rPr>
        <w:tab/>
      </w:r>
      <w:r w:rsidRPr="00F87D80">
        <w:rPr>
          <w:rFonts w:ascii="Times New Roman" w:hAnsi="Times New Roman" w:cs="Times New Roman"/>
          <w:sz w:val="28"/>
          <w:szCs w:val="28"/>
        </w:rPr>
        <w:tab/>
      </w:r>
      <w:r w:rsidRPr="00F87D80">
        <w:rPr>
          <w:rFonts w:ascii="Times New Roman" w:hAnsi="Times New Roman" w:cs="Times New Roman"/>
          <w:sz w:val="28"/>
          <w:szCs w:val="28"/>
        </w:rPr>
        <w:tab/>
      </w:r>
      <w:r w:rsidRPr="00F87D80">
        <w:rPr>
          <w:rFonts w:ascii="Times New Roman" w:hAnsi="Times New Roman" w:cs="Times New Roman"/>
          <w:sz w:val="28"/>
          <w:szCs w:val="28"/>
        </w:rPr>
        <w:tab/>
      </w:r>
      <w:r w:rsidRPr="00F87D80">
        <w:rPr>
          <w:rFonts w:ascii="Times New Roman" w:hAnsi="Times New Roman" w:cs="Times New Roman"/>
          <w:sz w:val="28"/>
          <w:szCs w:val="28"/>
        </w:rPr>
        <w:tab/>
      </w:r>
      <w:r w:rsidRPr="00F87D8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87D80">
        <w:rPr>
          <w:rFonts w:ascii="Times New Roman" w:hAnsi="Times New Roman" w:cs="Times New Roman"/>
          <w:sz w:val="28"/>
          <w:szCs w:val="28"/>
        </w:rPr>
        <w:t>intézményvezető</w:t>
      </w:r>
      <w:proofErr w:type="gramEnd"/>
    </w:p>
    <w:sectPr w:rsidR="00F87D80" w:rsidRPr="00F87D80" w:rsidSect="000546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E0B"/>
    <w:rsid w:val="0005465D"/>
    <w:rsid w:val="00073E0B"/>
    <w:rsid w:val="000B62B6"/>
    <w:rsid w:val="006453D8"/>
    <w:rsid w:val="008F1C3B"/>
    <w:rsid w:val="00A23469"/>
    <w:rsid w:val="00AE172E"/>
    <w:rsid w:val="00CC0EB9"/>
    <w:rsid w:val="00DD2DD8"/>
    <w:rsid w:val="00F8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2CD2CF-ABB0-4204-B004-1620E1D0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5465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5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hyperlink" Target="mailto:gerce.altalanos.iskol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833B6-81A6-4F7C-AAC8-E88DE89E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lt. Isk. Gérce</dc:creator>
  <cp:lastModifiedBy>nemeth ildiko.maria</cp:lastModifiedBy>
  <cp:revision>3</cp:revision>
  <dcterms:created xsi:type="dcterms:W3CDTF">2016-10-04T18:39:00Z</dcterms:created>
  <dcterms:modified xsi:type="dcterms:W3CDTF">2016-10-04T18:55:00Z</dcterms:modified>
</cp:coreProperties>
</file>